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LAUDIO MAURICIO SUAREZ CU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6131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9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6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4.35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8.52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2.17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2.17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3 DE JUNIO 20 DE 2023 - PAGO LIQUIDACIÓN DE PRESTACIONES SOCIALES EMPLEADO EN RETIRO DE LA ADMINISTRACIÓN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6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4.35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8.5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2.17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2.17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6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2.1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8.52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4.35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2.1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93.33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93.33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93.33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93.33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